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14:paraId="158C0707" w14:textId="77777777" w:rsidTr="0063098B">
        <w:trPr>
          <w:trHeight w:val="2806"/>
        </w:trPr>
        <w:tc>
          <w:tcPr>
            <w:tcW w:w="6379" w:type="dxa"/>
          </w:tcPr>
          <w:p w14:paraId="0AAA1293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14:paraId="399748DA" w14:textId="77777777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14:paraId="7BD2968D" w14:textId="298A593C"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63098B">
              <w:rPr>
                <w:rFonts w:ascii="Times New Roman" w:hAnsi="Times New Roman" w:cs="Times New Roman"/>
                <w:sz w:val="40"/>
              </w:rPr>
              <w:t>Оператор ЭВМ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14:paraId="58E6AABD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2430F6E5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057C67B1" w14:textId="77777777"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14:paraId="10A2A322" w14:textId="77777777"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14:paraId="4A58FACF" w14:textId="77777777"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14:paraId="529ABE86" w14:textId="2AB0A120" w:rsidR="0073593A" w:rsidRDefault="00891675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A1822" wp14:editId="6ED03689">
                  <wp:extent cx="1811245" cy="2162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3" t="13712" r="8774"/>
                          <a:stretch/>
                        </pic:blipFill>
                        <pic:spPr bwMode="auto">
                          <a:xfrm>
                            <a:off x="0" y="0"/>
                            <a:ext cx="1824632" cy="21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6640C" w14:textId="77777777"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3579E4" w:rsidRPr="0063098B" w14:paraId="46BA7BAB" w14:textId="77777777" w:rsidTr="0063098B">
        <w:tc>
          <w:tcPr>
            <w:tcW w:w="4531" w:type="dxa"/>
          </w:tcPr>
          <w:p w14:paraId="5E95025D" w14:textId="4F458799" w:rsidR="0063098B" w:rsidRDefault="001E7825" w:rsidP="00CF411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: 68</w:t>
            </w:r>
            <w:r w:rsidR="00CE422B">
              <w:rPr>
                <w:rFonts w:ascii="Times New Roman" w:hAnsi="Times New Roman" w:cs="Times New Roman"/>
                <w:sz w:val="28"/>
              </w:rPr>
              <w:t>10</w:t>
            </w:r>
            <w:r w:rsidR="00891675">
              <w:rPr>
                <w:rFonts w:ascii="Times New Roman" w:hAnsi="Times New Roman" w:cs="Times New Roman"/>
                <w:sz w:val="28"/>
              </w:rPr>
              <w:t>05</w:t>
            </w:r>
            <w:r>
              <w:rPr>
                <w:rFonts w:ascii="Times New Roman" w:hAnsi="Times New Roman" w:cs="Times New Roman"/>
                <w:sz w:val="28"/>
              </w:rPr>
              <w:t xml:space="preserve"> Хабаровский край,</w:t>
            </w:r>
            <w:r w:rsidR="00CE422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CE422B">
              <w:rPr>
                <w:rFonts w:ascii="Times New Roman" w:hAnsi="Times New Roman" w:cs="Times New Roman"/>
                <w:sz w:val="28"/>
              </w:rPr>
              <w:t>г.Комсомольск</w:t>
            </w:r>
            <w:proofErr w:type="spellEnd"/>
            <w:r w:rsidR="00CE422B">
              <w:rPr>
                <w:rFonts w:ascii="Times New Roman" w:hAnsi="Times New Roman" w:cs="Times New Roman"/>
                <w:sz w:val="28"/>
              </w:rPr>
              <w:t>-на-Амуре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0D314C49" w14:textId="4D9B648F" w:rsidR="00CF4112" w:rsidRPr="00CF4112" w:rsidRDefault="00891675" w:rsidP="0089167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91675">
              <w:rPr>
                <w:rFonts w:ascii="Times New Roman" w:hAnsi="Times New Roman" w:cs="Times New Roman"/>
                <w:sz w:val="28"/>
              </w:rPr>
              <w:t>пр.Копылова</w:t>
            </w:r>
            <w:proofErr w:type="spellEnd"/>
            <w:r w:rsidRPr="00891675">
              <w:rPr>
                <w:rFonts w:ascii="Times New Roman" w:hAnsi="Times New Roman" w:cs="Times New Roman"/>
                <w:sz w:val="28"/>
              </w:rPr>
              <w:t xml:space="preserve"> 43 кв. 29</w:t>
            </w:r>
          </w:p>
        </w:tc>
        <w:tc>
          <w:tcPr>
            <w:tcW w:w="4813" w:type="dxa"/>
          </w:tcPr>
          <w:p w14:paraId="37483E6D" w14:textId="4EFDFFB9"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891675">
              <w:rPr>
                <w:rFonts w:ascii="Times New Roman" w:hAnsi="Times New Roman" w:cs="Times New Roman"/>
                <w:sz w:val="28"/>
              </w:rPr>
              <w:t>8-962-287-30-15</w:t>
            </w:r>
          </w:p>
          <w:p w14:paraId="698FA504" w14:textId="7E0EAD0D" w:rsidR="003579E4" w:rsidRPr="00CA3269" w:rsidRDefault="003579E4" w:rsidP="00CF4112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CA3269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CA3269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="00891675" w:rsidRPr="00891675">
              <w:rPr>
                <w:rFonts w:ascii="Times New Roman" w:hAnsi="Times New Roman" w:cs="Times New Roman"/>
                <w:sz w:val="28"/>
                <w:lang w:val="en-US"/>
              </w:rPr>
              <w:t>dolgih</w:t>
            </w:r>
            <w:proofErr w:type="spellEnd"/>
            <w:r w:rsidR="00891675" w:rsidRPr="00891675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891675" w:rsidRPr="00891675">
              <w:rPr>
                <w:rFonts w:ascii="Times New Roman" w:hAnsi="Times New Roman" w:cs="Times New Roman"/>
                <w:sz w:val="28"/>
                <w:lang w:val="en-US"/>
              </w:rPr>
              <w:t>snezhana</w:t>
            </w:r>
            <w:proofErr w:type="spellEnd"/>
            <w:r w:rsidR="00891675" w:rsidRPr="00891675">
              <w:rPr>
                <w:rFonts w:ascii="Times New Roman" w:hAnsi="Times New Roman" w:cs="Times New Roman"/>
                <w:sz w:val="28"/>
              </w:rPr>
              <w:t>.1982@</w:t>
            </w:r>
            <w:r w:rsidR="00891675" w:rsidRPr="00891675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="00891675" w:rsidRPr="00891675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891675" w:rsidRPr="0089167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</w:tbl>
    <w:p w14:paraId="7B273A91" w14:textId="77777777" w:rsidR="00AD792B" w:rsidRPr="00CA3269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14:paraId="2AFEB8A6" w14:textId="05D9681C" w:rsidR="003579E4" w:rsidRPr="00B51000" w:rsidRDefault="00891675" w:rsidP="00CF4112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Долгих Снежана Валерьевна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2830"/>
        <w:gridCol w:w="6740"/>
      </w:tblGrid>
      <w:tr w:rsidR="003579E4" w14:paraId="566923EF" w14:textId="77777777" w:rsidTr="00CA3269">
        <w:tc>
          <w:tcPr>
            <w:tcW w:w="2830" w:type="dxa"/>
            <w:vAlign w:val="center"/>
          </w:tcPr>
          <w:p w14:paraId="08FE8868" w14:textId="77777777" w:rsidR="003579E4" w:rsidRPr="00AD792B" w:rsidRDefault="003579E4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6740" w:type="dxa"/>
          </w:tcPr>
          <w:p w14:paraId="27C3B7ED" w14:textId="5ABECA79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891675">
              <w:rPr>
                <w:rFonts w:ascii="Times New Roman" w:hAnsi="Times New Roman" w:cs="Times New Roman"/>
                <w:sz w:val="28"/>
              </w:rPr>
              <w:t>12</w:t>
            </w:r>
            <w:r w:rsidR="0063098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1675">
              <w:rPr>
                <w:rFonts w:ascii="Times New Roman" w:hAnsi="Times New Roman" w:cs="Times New Roman"/>
                <w:sz w:val="28"/>
              </w:rPr>
              <w:t>июля</w:t>
            </w:r>
            <w:r w:rsidR="00CF41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91675">
              <w:rPr>
                <w:rFonts w:ascii="Times New Roman" w:hAnsi="Times New Roman" w:cs="Times New Roman"/>
                <w:sz w:val="28"/>
              </w:rPr>
              <w:t>1982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A73D724" w14:textId="71A1325C" w:rsidR="003579E4" w:rsidRPr="00D8054F" w:rsidRDefault="003579E4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E0715">
              <w:rPr>
                <w:rFonts w:ascii="Times New Roman" w:hAnsi="Times New Roman" w:cs="Times New Roman"/>
                <w:sz w:val="28"/>
              </w:rPr>
              <w:t>замужем</w:t>
            </w:r>
          </w:p>
          <w:p w14:paraId="691143F6" w14:textId="449A86BA" w:rsidR="003579E4" w:rsidRPr="00D8054F" w:rsidRDefault="003579E4" w:rsidP="0063098B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</w:rPr>
              <w:t>ответственность, пунктуальность</w:t>
            </w:r>
            <w:r w:rsidR="001E7825" w:rsidRPr="00CA3269">
              <w:rPr>
                <w:rFonts w:ascii="Times New Roman" w:hAnsi="Times New Roman" w:cs="Times New Roman"/>
                <w:sz w:val="28"/>
              </w:rPr>
              <w:t>, внимательность</w:t>
            </w:r>
            <w:r w:rsidR="00535874">
              <w:rPr>
                <w:rFonts w:ascii="Times New Roman" w:hAnsi="Times New Roman" w:cs="Times New Roman"/>
                <w:sz w:val="28"/>
              </w:rPr>
              <w:t>, стрессоустойчивость</w:t>
            </w:r>
          </w:p>
        </w:tc>
      </w:tr>
      <w:tr w:rsidR="003579E4" w14:paraId="25EF651B" w14:textId="77777777" w:rsidTr="00CA3269">
        <w:tc>
          <w:tcPr>
            <w:tcW w:w="2830" w:type="dxa"/>
            <w:vAlign w:val="center"/>
          </w:tcPr>
          <w:p w14:paraId="1A94736D" w14:textId="77777777" w:rsidR="003579E4" w:rsidRDefault="003579E4" w:rsidP="006309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14:paraId="23EAD2F1" w14:textId="251D570C" w:rsidR="00CF4112" w:rsidRPr="00D56962" w:rsidRDefault="00D56962" w:rsidP="0063098B">
            <w:pPr>
              <w:rPr>
                <w:rFonts w:ascii="Times New Roman" w:hAnsi="Times New Roman" w:cs="Times New Roman"/>
                <w:sz w:val="28"/>
              </w:rPr>
            </w:pPr>
            <w:r w:rsidRPr="00D56962">
              <w:rPr>
                <w:rFonts w:ascii="Times New Roman" w:hAnsi="Times New Roman" w:cs="Times New Roman"/>
                <w:sz w:val="28"/>
              </w:rPr>
              <w:t>с 22 апреля 2019 г. по 23 июня 2019 г.</w:t>
            </w:r>
          </w:p>
        </w:tc>
        <w:tc>
          <w:tcPr>
            <w:tcW w:w="6740" w:type="dxa"/>
            <w:vAlign w:val="center"/>
          </w:tcPr>
          <w:p w14:paraId="5B86F7A4" w14:textId="77777777" w:rsidR="00403467" w:rsidRDefault="00403467" w:rsidP="004034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изводственная практика в </w:t>
            </w:r>
            <w:r w:rsidRPr="00403467">
              <w:rPr>
                <w:rFonts w:ascii="Times New Roman" w:hAnsi="Times New Roman" w:cs="Times New Roman"/>
                <w:sz w:val="28"/>
              </w:rPr>
              <w:t xml:space="preserve">МОУ СОШ № 7 </w:t>
            </w:r>
          </w:p>
          <w:p w14:paraId="623960F6" w14:textId="3ED3B9AD" w:rsidR="00403467" w:rsidRPr="00403467" w:rsidRDefault="00403467" w:rsidP="0040346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3467">
              <w:rPr>
                <w:rFonts w:ascii="Times New Roman" w:hAnsi="Times New Roman" w:cs="Times New Roman"/>
                <w:sz w:val="28"/>
              </w:rPr>
              <w:t>г. Комсомольск-на-Амуре</w:t>
            </w:r>
          </w:p>
          <w:p w14:paraId="281E1A9B" w14:textId="4F3CCE9A" w:rsidR="00CF4112" w:rsidRPr="00CA3269" w:rsidRDefault="00403467" w:rsidP="00403467">
            <w:pPr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ь: П</w:t>
            </w:r>
            <w:r w:rsidRPr="00403467">
              <w:rPr>
                <w:rFonts w:ascii="Times New Roman" w:hAnsi="Times New Roman" w:cs="Times New Roman"/>
                <w:sz w:val="28"/>
              </w:rPr>
              <w:t>омощник делопроизводителя</w:t>
            </w:r>
          </w:p>
        </w:tc>
      </w:tr>
      <w:tr w:rsidR="003579E4" w14:paraId="7E49CC71" w14:textId="77777777" w:rsidTr="00CA3269">
        <w:tc>
          <w:tcPr>
            <w:tcW w:w="2830" w:type="dxa"/>
          </w:tcPr>
          <w:p w14:paraId="6C068A82" w14:textId="77777777" w:rsidR="003579E4" w:rsidRPr="00AD792B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6740" w:type="dxa"/>
          </w:tcPr>
          <w:p w14:paraId="51FC84ED" w14:textId="77777777" w:rsidR="003579E4" w:rsidRPr="00D8054F" w:rsidRDefault="00397C62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14:paraId="74871BFE" w14:textId="2E447F6E" w:rsidR="008C56DC" w:rsidRPr="00D8054F" w:rsidRDefault="008C56DC" w:rsidP="0063098B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63098B">
              <w:rPr>
                <w:rFonts w:ascii="Times New Roman" w:hAnsi="Times New Roman" w:cs="Times New Roman"/>
                <w:sz w:val="28"/>
                <w:szCs w:val="32"/>
              </w:rPr>
              <w:t>Мастер по обработке цифровой информации</w:t>
            </w:r>
          </w:p>
        </w:tc>
      </w:tr>
      <w:tr w:rsidR="003579E4" w14:paraId="6DCDC189" w14:textId="77777777" w:rsidTr="00CA3269">
        <w:tc>
          <w:tcPr>
            <w:tcW w:w="2830" w:type="dxa"/>
          </w:tcPr>
          <w:p w14:paraId="7034FDEA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6740" w:type="dxa"/>
          </w:tcPr>
          <w:p w14:paraId="313B1A20" w14:textId="65C91408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</w:t>
            </w:r>
            <w:r w:rsidR="00CA3269"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="00CA3269" w:rsidRPr="00CA3269">
              <w:rPr>
                <w:rFonts w:ascii="Times New Roman" w:hAnsi="Times New Roman" w:cs="Times New Roman"/>
                <w:sz w:val="28"/>
                <w:szCs w:val="32"/>
              </w:rPr>
              <w:t>рганизовать собственную деятельность исходя из цели и способов ее достижения,</w:t>
            </w:r>
          </w:p>
          <w:p w14:paraId="436608DB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определенных руководителем.</w:t>
            </w:r>
          </w:p>
          <w:p w14:paraId="747E7924" w14:textId="57B1177C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о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уществлять поиск информации, необходимой для эффективного выполнения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профессиональных задач.</w:t>
            </w:r>
          </w:p>
          <w:p w14:paraId="3BFDE561" w14:textId="459A7061" w:rsidR="00B51000" w:rsidRDefault="00CA3269" w:rsidP="00CA3269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к и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спользовать информационно-коммуникационные технологии в профессиональной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 xml:space="preserve"> д</w:t>
            </w:r>
            <w:r w:rsidRPr="00CA3269">
              <w:rPr>
                <w:rFonts w:ascii="Times New Roman" w:hAnsi="Times New Roman" w:cs="Times New Roman"/>
                <w:sz w:val="28"/>
                <w:szCs w:val="32"/>
              </w:rPr>
              <w:t>еятельности</w:t>
            </w:r>
            <w:r w:rsidR="00535874"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14:paraId="77789C41" w14:textId="72D4D6EB" w:rsidR="00CA3269" w:rsidRPr="00CA3269" w:rsidRDefault="008C56DC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умею:</w:t>
            </w:r>
            <w:r w:rsidR="00CA3269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="00CA3269"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подготавливать к работе и настраивать аппаратное обеспечение, периферийные устройства,</w:t>
            </w:r>
          </w:p>
          <w:p w14:paraId="690F5D60" w14:textId="77777777" w:rsidR="00CA3269" w:rsidRPr="00CA3269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операционную систему персонального компьютера и мультимедийное оборудование.</w:t>
            </w:r>
          </w:p>
          <w:p w14:paraId="753A41CD" w14:textId="77777777" w:rsidR="008C56DC" w:rsidRDefault="00CA3269" w:rsidP="00CA3269">
            <w:pPr>
              <w:jc w:val="both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Выполнять ввод цифровой и аналоговой информации в персональный компьютер с различных</w:t>
            </w:r>
            <w:r>
              <w:rPr>
                <w:rFonts w:ascii="Times New Roman" w:hAnsi="Times New Roman" w:cs="Times New Roman"/>
                <w:bCs/>
                <w:sz w:val="28"/>
                <w:szCs w:val="32"/>
              </w:rPr>
              <w:t xml:space="preserve"> </w:t>
            </w:r>
            <w:r w:rsidRPr="00CA3269">
              <w:rPr>
                <w:rFonts w:ascii="Times New Roman" w:hAnsi="Times New Roman" w:cs="Times New Roman"/>
                <w:bCs/>
                <w:sz w:val="28"/>
                <w:szCs w:val="32"/>
              </w:rPr>
              <w:t>носителей.</w:t>
            </w:r>
          </w:p>
          <w:p w14:paraId="26D21D15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Конвертировать файлы с цифровой информацией в </w:t>
            </w:r>
            <w:r w:rsidRPr="00535874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различные форматы.</w:t>
            </w:r>
          </w:p>
          <w:p w14:paraId="07FD10E3" w14:textId="22E07E62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Обрабатывать аудио- и визуальный контент средствами звуковых, графических 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видеоредакторов.</w:t>
            </w:r>
          </w:p>
          <w:p w14:paraId="599ACA2F" w14:textId="195D2808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Создавать и воспроизводить видеоролики, презентации, слайд-шоу, </w:t>
            </w:r>
            <w:proofErr w:type="spellStart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медиафайлы</w:t>
            </w:r>
            <w:proofErr w:type="spellEnd"/>
            <w:r w:rsidRPr="00535874">
              <w:rPr>
                <w:rFonts w:ascii="Times New Roman" w:hAnsi="Times New Roman" w:cs="Times New Roman"/>
                <w:sz w:val="28"/>
                <w:szCs w:val="32"/>
              </w:rPr>
              <w:t xml:space="preserve"> и другую</w:t>
            </w:r>
          </w:p>
          <w:p w14:paraId="224B4844" w14:textId="77777777" w:rsidR="00535874" w:rsidRPr="00535874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итоговую продукцию из исходных аудио-, визуальных и мультимедийных компонентов средствами</w:t>
            </w:r>
          </w:p>
          <w:p w14:paraId="16559F52" w14:textId="3D200E5A" w:rsidR="00535874" w:rsidRPr="00D8054F" w:rsidRDefault="00535874" w:rsidP="00535874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535874">
              <w:rPr>
                <w:rFonts w:ascii="Times New Roman" w:hAnsi="Times New Roman" w:cs="Times New Roman"/>
                <w:sz w:val="28"/>
                <w:szCs w:val="32"/>
              </w:rPr>
              <w:t>персонального компьютера и мультимедийного оборудования.</w:t>
            </w:r>
          </w:p>
        </w:tc>
      </w:tr>
      <w:tr w:rsidR="003579E4" w14:paraId="771E5960" w14:textId="77777777" w:rsidTr="00CA3269">
        <w:tc>
          <w:tcPr>
            <w:tcW w:w="2830" w:type="dxa"/>
          </w:tcPr>
          <w:p w14:paraId="0986A02E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bookmarkStart w:id="0" w:name="_GoBack" w:colFirst="1" w:colLast="1"/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6740" w:type="dxa"/>
          </w:tcPr>
          <w:p w14:paraId="0CBBBE7C" w14:textId="6094A405" w:rsidR="003579E4" w:rsidRPr="009E0715" w:rsidRDefault="00760993" w:rsidP="006309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E0715">
              <w:rPr>
                <w:rFonts w:ascii="Times New Roman" w:hAnsi="Times New Roman" w:cs="Times New Roman"/>
                <w:sz w:val="28"/>
              </w:rPr>
              <w:t>Опытный</w:t>
            </w:r>
            <w:r w:rsidRPr="009E071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9E0715">
              <w:rPr>
                <w:rFonts w:ascii="Times New Roman" w:hAnsi="Times New Roman" w:cs="Times New Roman"/>
                <w:sz w:val="28"/>
              </w:rPr>
              <w:t>пользователь</w:t>
            </w:r>
            <w:r w:rsidR="008C56DC" w:rsidRPr="009E0715">
              <w:rPr>
                <w:rFonts w:ascii="Times New Roman" w:hAnsi="Times New Roman" w:cs="Times New Roman"/>
                <w:sz w:val="28"/>
                <w:lang w:val="en-US"/>
              </w:rPr>
              <w:t xml:space="preserve"> MS </w:t>
            </w:r>
            <w:r w:rsidR="00CA3269" w:rsidRPr="009E0715">
              <w:rPr>
                <w:rFonts w:ascii="Times New Roman" w:hAnsi="Times New Roman" w:cs="Times New Roman"/>
                <w:sz w:val="28"/>
                <w:lang w:val="en-US"/>
              </w:rPr>
              <w:t>Office</w:t>
            </w:r>
            <w:r w:rsidR="00535874" w:rsidRPr="009E0715">
              <w:rPr>
                <w:rFonts w:ascii="Times New Roman" w:hAnsi="Times New Roman" w:cs="Times New Roman"/>
                <w:sz w:val="28"/>
                <w:lang w:val="en-US"/>
              </w:rPr>
              <w:t>, Corel Draw, Adobe Photoshop, Pinnacle studio</w:t>
            </w:r>
          </w:p>
          <w:p w14:paraId="19875040" w14:textId="77777777" w:rsidR="008C56DC" w:rsidRPr="009E0715" w:rsidRDefault="008C56DC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0715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 w:rsidRPr="009E0715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9E0715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bookmarkEnd w:id="0"/>
      <w:tr w:rsidR="003579E4" w14:paraId="2496AD96" w14:textId="77777777" w:rsidTr="00CA3269">
        <w:tc>
          <w:tcPr>
            <w:tcW w:w="2830" w:type="dxa"/>
          </w:tcPr>
          <w:p w14:paraId="6257A591" w14:textId="77777777" w:rsidR="003579E4" w:rsidRPr="00AD792B" w:rsidRDefault="008C56DC" w:rsidP="0063098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6740" w:type="dxa"/>
          </w:tcPr>
          <w:p w14:paraId="5777A8E1" w14:textId="3DF59D01" w:rsidR="00545B8A" w:rsidRPr="00CA3269" w:rsidRDefault="00A366FF" w:rsidP="006309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35874"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</w:t>
            </w:r>
            <w:r w:rsidR="00535874">
              <w:rPr>
                <w:rFonts w:ascii="Times New Roman" w:hAnsi="Times New Roman" w:cs="Times New Roman"/>
                <w:sz w:val="28"/>
              </w:rPr>
              <w:t>, легко обучаема</w:t>
            </w:r>
          </w:p>
        </w:tc>
      </w:tr>
    </w:tbl>
    <w:p w14:paraId="438E11E8" w14:textId="68C87BED" w:rsidR="003579E4" w:rsidRDefault="003579E4" w:rsidP="00545B8A">
      <w:pPr>
        <w:rPr>
          <w:rFonts w:ascii="Times New Roman" w:hAnsi="Times New Roman" w:cs="Times New Roman"/>
          <w:sz w:val="36"/>
        </w:rPr>
      </w:pPr>
    </w:p>
    <w:p w14:paraId="323ED5D3" w14:textId="21BCCA0E" w:rsidR="00CA3269" w:rsidRPr="003579E4" w:rsidRDefault="00CA3269" w:rsidP="00545B8A">
      <w:pPr>
        <w:rPr>
          <w:rFonts w:ascii="Times New Roman" w:hAnsi="Times New Roman" w:cs="Times New Roman"/>
          <w:sz w:val="36"/>
        </w:rPr>
      </w:pPr>
    </w:p>
    <w:sectPr w:rsidR="00CA3269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55548"/>
    <w:rsid w:val="001E7825"/>
    <w:rsid w:val="002D3D89"/>
    <w:rsid w:val="00323614"/>
    <w:rsid w:val="003579E4"/>
    <w:rsid w:val="00397C62"/>
    <w:rsid w:val="00403467"/>
    <w:rsid w:val="004A37EA"/>
    <w:rsid w:val="00535874"/>
    <w:rsid w:val="00545B8A"/>
    <w:rsid w:val="0063098B"/>
    <w:rsid w:val="0073593A"/>
    <w:rsid w:val="00760993"/>
    <w:rsid w:val="00891675"/>
    <w:rsid w:val="008C56DC"/>
    <w:rsid w:val="009E0715"/>
    <w:rsid w:val="00A366FF"/>
    <w:rsid w:val="00AD792B"/>
    <w:rsid w:val="00B51000"/>
    <w:rsid w:val="00CA3269"/>
    <w:rsid w:val="00CE422B"/>
    <w:rsid w:val="00CF4112"/>
    <w:rsid w:val="00D56962"/>
    <w:rsid w:val="00D8054F"/>
    <w:rsid w:val="00F04E98"/>
    <w:rsid w:val="00FA3F50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0283-E3D4-4392-A5EF-1AB86F4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Сергеевна</dc:creator>
  <cp:lastModifiedBy>мастер</cp:lastModifiedBy>
  <cp:revision>13</cp:revision>
  <cp:lastPrinted>2018-04-17T05:58:00Z</cp:lastPrinted>
  <dcterms:created xsi:type="dcterms:W3CDTF">2019-12-12T05:06:00Z</dcterms:created>
  <dcterms:modified xsi:type="dcterms:W3CDTF">2020-02-19T21:52:00Z</dcterms:modified>
</cp:coreProperties>
</file>